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 Car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1276          DIČ:  2121016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13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3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21378" w:rsidRPr="00E21378">
        <w:rPr>
          <w:rStyle w:val="Nadpis1Char"/>
        </w:rPr>
        <w:t xml:space="preserve"> </w:t>
      </w:r>
      <w:r w:rsidR="00E21378">
        <w:rPr>
          <w:rStyle w:val="ra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13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13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13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37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Miroslav Váczy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3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3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1378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Michaela Vaškovičová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13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13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30" w:rsidRDefault="00634230" w:rsidP="00107589">
      <w:pPr>
        <w:spacing w:after="0" w:line="240" w:lineRule="auto"/>
      </w:pPr>
      <w:r>
        <w:separator/>
      </w:r>
    </w:p>
  </w:endnote>
  <w:endnote w:type="continuationSeparator" w:id="0">
    <w:p w:rsidR="00634230" w:rsidRDefault="006342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2137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30" w:rsidRDefault="00634230" w:rsidP="00107589">
      <w:pPr>
        <w:spacing w:after="0" w:line="240" w:lineRule="auto"/>
      </w:pPr>
      <w:r>
        <w:separator/>
      </w:r>
    </w:p>
  </w:footnote>
  <w:footnote w:type="continuationSeparator" w:id="0">
    <w:p w:rsidR="00634230" w:rsidRDefault="006342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23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378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21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2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Va&#353;kovi&#269;ov&#225;&amp;MENO=Michaela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V&#225;czy&amp;MENO=Miroslav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882B-6C0A-42F9-99E0-4196EF1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6</Words>
  <Characters>2654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7-02T07:44:00Z</dcterms:created>
  <dcterms:modified xsi:type="dcterms:W3CDTF">2020-07-02T07:44:00Z</dcterms:modified>
</cp:coreProperties>
</file>